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7E66" w14:textId="4FF2544D" w:rsidR="007762F2" w:rsidRPr="00BE2013" w:rsidRDefault="007762F2" w:rsidP="007762F2">
      <w:pPr>
        <w:jc w:val="both"/>
        <w:rPr>
          <w:rFonts w:ascii="Arial" w:hAnsi="Arial" w:cs="Arial"/>
        </w:rPr>
      </w:pPr>
      <w:r w:rsidRPr="00BE2013">
        <w:rPr>
          <w:rFonts w:ascii="Arial" w:hAnsi="Arial" w:cs="Arial"/>
        </w:rPr>
        <w:t xml:space="preserve">En la ciudad de Guayaquil, a los </w:t>
      </w:r>
      <w:r w:rsidR="00B9717A">
        <w:rPr>
          <w:rFonts w:ascii="Arial" w:hAnsi="Arial" w:cs="Arial"/>
          <w:b/>
          <w:bCs/>
        </w:rPr>
        <w:t>06</w:t>
      </w:r>
      <w:r w:rsidRPr="00BE2013">
        <w:rPr>
          <w:rFonts w:ascii="Arial" w:hAnsi="Arial" w:cs="Arial"/>
        </w:rPr>
        <w:t xml:space="preserve"> días del mes de</w:t>
      </w:r>
      <w:r w:rsidR="00075DAB">
        <w:rPr>
          <w:rFonts w:ascii="Arial" w:hAnsi="Arial" w:cs="Arial"/>
        </w:rPr>
        <w:t xml:space="preserve"> </w:t>
      </w:r>
      <w:r w:rsidR="00B9717A">
        <w:rPr>
          <w:rFonts w:ascii="Arial" w:hAnsi="Arial" w:cs="Arial"/>
          <w:b/>
          <w:bCs/>
        </w:rPr>
        <w:t>junio</w:t>
      </w:r>
      <w:r w:rsidRPr="00BE2013">
        <w:rPr>
          <w:rFonts w:ascii="Arial" w:hAnsi="Arial" w:cs="Arial"/>
        </w:rPr>
        <w:t xml:space="preserve"> de </w:t>
      </w:r>
      <w:r w:rsidRPr="00BE2013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Pr="00BE2013">
        <w:rPr>
          <w:rFonts w:ascii="Arial" w:hAnsi="Arial" w:cs="Arial"/>
        </w:rPr>
        <w:t>, se procede a realizar la siguiente acta de entrega y recepción de los repuestos y/o accesorios que se detallan a continuación:</w:t>
      </w:r>
    </w:p>
    <w:p w14:paraId="191FECCB" w14:textId="77777777" w:rsidR="007762F2" w:rsidRPr="00BE2013" w:rsidRDefault="007762F2" w:rsidP="007762F2">
      <w:pPr>
        <w:jc w:val="both"/>
        <w:rPr>
          <w:rFonts w:ascii="Arial" w:hAnsi="Arial" w:cs="Arial"/>
          <w:b/>
          <w:bCs/>
        </w:rPr>
      </w:pPr>
      <w:r w:rsidRPr="00BE2013">
        <w:rPr>
          <w:rFonts w:ascii="Arial" w:hAnsi="Arial" w:cs="Arial"/>
          <w:b/>
          <w:bCs/>
        </w:rPr>
        <w:t>REPUESTOS Y/O ACCESORIOS QUE SE ENTREGAN: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850"/>
        <w:gridCol w:w="1843"/>
        <w:gridCol w:w="1134"/>
        <w:gridCol w:w="1843"/>
        <w:gridCol w:w="1559"/>
      </w:tblGrid>
      <w:tr w:rsidR="007762F2" w:rsidRPr="009D2A23" w14:paraId="157F64D7" w14:textId="77777777" w:rsidTr="0053546E">
        <w:trPr>
          <w:trHeight w:val="283"/>
        </w:trPr>
        <w:tc>
          <w:tcPr>
            <w:tcW w:w="421" w:type="dxa"/>
          </w:tcPr>
          <w:p w14:paraId="78CBE423" w14:textId="77777777" w:rsidR="007762F2" w:rsidRPr="009D2A23" w:rsidRDefault="007762F2" w:rsidP="009F2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A23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1134" w:type="dxa"/>
          </w:tcPr>
          <w:p w14:paraId="40FBFBFD" w14:textId="77777777" w:rsidR="007762F2" w:rsidRPr="009D2A23" w:rsidRDefault="007762F2" w:rsidP="009F2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A23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850" w:type="dxa"/>
          </w:tcPr>
          <w:p w14:paraId="1DFEFAB2" w14:textId="77777777" w:rsidR="007762F2" w:rsidRPr="009D2A23" w:rsidRDefault="007762F2" w:rsidP="009F2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A23"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843" w:type="dxa"/>
          </w:tcPr>
          <w:p w14:paraId="59E433B6" w14:textId="77777777" w:rsidR="007762F2" w:rsidRPr="009D2A23" w:rsidRDefault="007762F2" w:rsidP="009F2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A23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</w:tcPr>
          <w:p w14:paraId="22A0BE09" w14:textId="77777777" w:rsidR="007762F2" w:rsidRPr="009D2A23" w:rsidRDefault="007762F2" w:rsidP="009F2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A23"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1843" w:type="dxa"/>
          </w:tcPr>
          <w:p w14:paraId="0BA72ED9" w14:textId="77777777" w:rsidR="007762F2" w:rsidRPr="009D2A23" w:rsidRDefault="007762F2" w:rsidP="009F2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A23">
              <w:rPr>
                <w:rFonts w:ascii="Arial" w:hAnsi="Arial" w:cs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1559" w:type="dxa"/>
          </w:tcPr>
          <w:p w14:paraId="27BCEA90" w14:textId="77777777" w:rsidR="007762F2" w:rsidRPr="009D2A23" w:rsidRDefault="007762F2" w:rsidP="009F2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A23">
              <w:rPr>
                <w:rFonts w:ascii="Arial" w:hAnsi="Arial" w:cs="Arial"/>
                <w:b/>
                <w:bCs/>
                <w:sz w:val="16"/>
                <w:szCs w:val="16"/>
              </w:rPr>
              <w:t>SERIE</w:t>
            </w:r>
          </w:p>
        </w:tc>
      </w:tr>
      <w:tr w:rsidR="0053546E" w:rsidRPr="009D2A23" w14:paraId="5194A97B" w14:textId="77777777" w:rsidTr="0053546E">
        <w:trPr>
          <w:trHeight w:val="283"/>
        </w:trPr>
        <w:tc>
          <w:tcPr>
            <w:tcW w:w="421" w:type="dxa"/>
            <w:vAlign w:val="center"/>
          </w:tcPr>
          <w:p w14:paraId="534C4D5E" w14:textId="44DB776B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140F102" w14:textId="32812667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36A95BF" w14:textId="1FAB11CA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UNIDAD</w:t>
            </w:r>
          </w:p>
        </w:tc>
        <w:tc>
          <w:tcPr>
            <w:tcW w:w="1843" w:type="dxa"/>
            <w:vAlign w:val="center"/>
          </w:tcPr>
          <w:p w14:paraId="4AFF86D2" w14:textId="5CF1012E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SCO DURO SSD 480GB</w:t>
            </w:r>
          </w:p>
        </w:tc>
        <w:tc>
          <w:tcPr>
            <w:tcW w:w="1134" w:type="dxa"/>
            <w:vAlign w:val="center"/>
          </w:tcPr>
          <w:p w14:paraId="47E3F63D" w14:textId="24C72C1C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KINGSTON</w:t>
            </w:r>
          </w:p>
        </w:tc>
        <w:tc>
          <w:tcPr>
            <w:tcW w:w="1843" w:type="dxa"/>
            <w:vAlign w:val="center"/>
          </w:tcPr>
          <w:p w14:paraId="0F6A54BC" w14:textId="07F40551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400S37/480G </w:t>
            </w:r>
          </w:p>
        </w:tc>
        <w:tc>
          <w:tcPr>
            <w:tcW w:w="1559" w:type="dxa"/>
            <w:vAlign w:val="center"/>
          </w:tcPr>
          <w:p w14:paraId="7D416A37" w14:textId="4C19A103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546E" w:rsidRPr="009D2A23" w14:paraId="199C569B" w14:textId="77777777" w:rsidTr="0053546E">
        <w:trPr>
          <w:trHeight w:val="283"/>
        </w:trPr>
        <w:tc>
          <w:tcPr>
            <w:tcW w:w="421" w:type="dxa"/>
            <w:vAlign w:val="center"/>
          </w:tcPr>
          <w:p w14:paraId="4CF1D42E" w14:textId="413FAD39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465D74D" w14:textId="42E54B8F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201A913" w14:textId="71907D58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UNIDAD</w:t>
            </w:r>
          </w:p>
        </w:tc>
        <w:tc>
          <w:tcPr>
            <w:tcW w:w="1843" w:type="dxa"/>
            <w:vAlign w:val="center"/>
          </w:tcPr>
          <w:p w14:paraId="14BFFA5F" w14:textId="3C7FB523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F4D865" w14:textId="332C1072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1E68EC" w14:textId="34FB9912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ABCB20" w14:textId="0E42D53F" w:rsidR="0053546E" w:rsidRPr="00BA45E5" w:rsidRDefault="0053546E" w:rsidP="005354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36A3EE" w14:textId="77777777" w:rsidR="007762F2" w:rsidRPr="00BE2013" w:rsidRDefault="007762F2" w:rsidP="007762F2">
      <w:pPr>
        <w:jc w:val="both"/>
        <w:rPr>
          <w:rFonts w:ascii="Arial" w:hAnsi="Arial" w:cs="Arial"/>
          <w:b/>
          <w:bCs/>
        </w:rPr>
      </w:pPr>
    </w:p>
    <w:p w14:paraId="7E3BCFE7" w14:textId="77777777" w:rsidR="007762F2" w:rsidRPr="00BE2013" w:rsidRDefault="007762F2" w:rsidP="007762F2">
      <w:pPr>
        <w:jc w:val="both"/>
        <w:rPr>
          <w:rFonts w:ascii="Arial" w:hAnsi="Arial" w:cs="Arial"/>
          <w:b/>
          <w:bCs/>
        </w:rPr>
      </w:pPr>
      <w:r w:rsidRPr="00BE2013">
        <w:rPr>
          <w:rFonts w:ascii="Arial" w:hAnsi="Arial" w:cs="Arial"/>
          <w:b/>
          <w:bCs/>
        </w:rPr>
        <w:t>NOTA: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149"/>
        <w:gridCol w:w="2099"/>
        <w:gridCol w:w="4536"/>
      </w:tblGrid>
      <w:tr w:rsidR="007762F2" w:rsidRPr="00BE2013" w14:paraId="0CA1F7EE" w14:textId="77777777" w:rsidTr="009F2345">
        <w:trPr>
          <w:jc w:val="center"/>
        </w:trPr>
        <w:tc>
          <w:tcPr>
            <w:tcW w:w="2149" w:type="dxa"/>
          </w:tcPr>
          <w:p w14:paraId="57A3C714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ICRON</w:t>
            </w:r>
          </w:p>
        </w:tc>
        <w:tc>
          <w:tcPr>
            <w:tcW w:w="2099" w:type="dxa"/>
          </w:tcPr>
          <w:p w14:paraId="41193557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EQUIPO</w:t>
            </w:r>
          </w:p>
        </w:tc>
        <w:tc>
          <w:tcPr>
            <w:tcW w:w="4536" w:type="dxa"/>
          </w:tcPr>
          <w:p w14:paraId="7F2013BB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7762F2" w:rsidRPr="00BE2013" w14:paraId="529572AF" w14:textId="77777777" w:rsidTr="009F2345">
        <w:trPr>
          <w:jc w:val="center"/>
        </w:trPr>
        <w:tc>
          <w:tcPr>
            <w:tcW w:w="2149" w:type="dxa"/>
          </w:tcPr>
          <w:p w14:paraId="3CB116D7" w14:textId="0F29C583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  <w:r w:rsidRPr="00BE2013">
              <w:rPr>
                <w:rFonts w:ascii="Arial" w:hAnsi="Arial" w:cs="Arial"/>
              </w:rPr>
              <w:t>1410107001.</w:t>
            </w:r>
            <w:r w:rsidR="005B3ED3" w:rsidRPr="005B3ED3">
              <w:rPr>
                <w:rFonts w:ascii="Arial" w:hAnsi="Arial" w:cs="Arial"/>
                <w:b/>
                <w:bCs/>
              </w:rPr>
              <w:t>12345</w:t>
            </w:r>
          </w:p>
        </w:tc>
        <w:tc>
          <w:tcPr>
            <w:tcW w:w="2099" w:type="dxa"/>
          </w:tcPr>
          <w:p w14:paraId="70C6047A" w14:textId="7CC3313F" w:rsidR="007762F2" w:rsidRPr="00BE2013" w:rsidRDefault="005B3ED3" w:rsidP="009F2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</w:t>
            </w:r>
          </w:p>
        </w:tc>
        <w:tc>
          <w:tcPr>
            <w:tcW w:w="4536" w:type="dxa"/>
          </w:tcPr>
          <w:p w14:paraId="77A6BC5F" w14:textId="74F2210B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MPLAZO DE REPUESTOS</w:t>
            </w:r>
          </w:p>
        </w:tc>
      </w:tr>
    </w:tbl>
    <w:p w14:paraId="4A5D8C40" w14:textId="77777777" w:rsidR="007762F2" w:rsidRPr="00BE2013" w:rsidRDefault="007762F2" w:rsidP="007762F2">
      <w:pPr>
        <w:jc w:val="both"/>
        <w:rPr>
          <w:rFonts w:ascii="Arial" w:hAnsi="Arial" w:cs="Arial"/>
          <w:b/>
          <w:bCs/>
        </w:rPr>
      </w:pPr>
    </w:p>
    <w:p w14:paraId="01DA4394" w14:textId="77777777" w:rsidR="007762F2" w:rsidRPr="00BE2013" w:rsidRDefault="007762F2" w:rsidP="007762F2">
      <w:pPr>
        <w:jc w:val="both"/>
        <w:rPr>
          <w:rFonts w:ascii="Arial" w:hAnsi="Arial" w:cs="Arial"/>
          <w:b/>
          <w:bCs/>
        </w:rPr>
      </w:pPr>
      <w:r w:rsidRPr="00BE2013">
        <w:rPr>
          <w:rFonts w:ascii="Arial" w:hAnsi="Arial" w:cs="Arial"/>
          <w:b/>
          <w:bCs/>
        </w:rPr>
        <w:t>REFERENCIA:</w:t>
      </w:r>
    </w:p>
    <w:p w14:paraId="2D5F2D74" w14:textId="6A88F9DB" w:rsidR="007762F2" w:rsidRPr="003E47DB" w:rsidRDefault="007762F2" w:rsidP="007762F2">
      <w:pPr>
        <w:jc w:val="both"/>
        <w:rPr>
          <w:rFonts w:ascii="Arial" w:hAnsi="Arial" w:cs="Arial"/>
          <w:color w:val="auto"/>
        </w:rPr>
      </w:pPr>
      <w:r w:rsidRPr="003E47DB">
        <w:rPr>
          <w:rFonts w:ascii="Arial" w:eastAsiaTheme="minorHAnsi" w:hAnsi="Arial" w:cs="Arial"/>
          <w:color w:val="auto"/>
          <w:lang w:eastAsia="en-US"/>
        </w:rPr>
        <w:t xml:space="preserve">TICKET DE SOPORTE N° </w:t>
      </w:r>
      <w:r w:rsidRPr="003E47DB">
        <w:rPr>
          <w:rFonts w:ascii="Arial" w:eastAsiaTheme="minorHAnsi" w:hAnsi="Arial" w:cs="Arial"/>
          <w:b/>
          <w:bCs/>
          <w:color w:val="auto"/>
          <w:lang w:eastAsia="en-US"/>
        </w:rPr>
        <w:t>33</w:t>
      </w:r>
      <w:r w:rsidR="00CE55B9">
        <w:rPr>
          <w:rFonts w:ascii="Arial" w:eastAsiaTheme="minorHAnsi" w:hAnsi="Arial" w:cs="Arial"/>
          <w:b/>
          <w:bCs/>
          <w:color w:val="auto"/>
          <w:lang w:eastAsia="en-US"/>
        </w:rPr>
        <w:t>123</w:t>
      </w:r>
      <w:r w:rsidRPr="003E47DB">
        <w:rPr>
          <w:rFonts w:ascii="Arial" w:eastAsiaTheme="minorHAnsi" w:hAnsi="Arial" w:cs="Arial"/>
          <w:color w:val="auto"/>
          <w:lang w:eastAsia="en-US"/>
        </w:rPr>
        <w:t xml:space="preserve"> Y EL ITEC N° 2023-5855-</w:t>
      </w:r>
      <w:r w:rsidR="00CE55B9">
        <w:rPr>
          <w:rFonts w:ascii="Arial" w:eastAsiaTheme="minorHAnsi" w:hAnsi="Arial" w:cs="Arial"/>
          <w:b/>
          <w:bCs/>
          <w:color w:val="auto"/>
          <w:lang w:eastAsia="en-US"/>
        </w:rPr>
        <w:t>10</w:t>
      </w:r>
      <w:r w:rsidRPr="003E47DB">
        <w:rPr>
          <w:rFonts w:ascii="Arial" w:eastAsiaTheme="minorHAnsi" w:hAnsi="Arial" w:cs="Arial"/>
          <w:b/>
          <w:bCs/>
          <w:color w:val="auto"/>
          <w:lang w:eastAsia="en-US"/>
        </w:rPr>
        <w:t>.</w:t>
      </w:r>
    </w:p>
    <w:p w14:paraId="375F86D2" w14:textId="77777777" w:rsidR="007762F2" w:rsidRPr="00BE2013" w:rsidRDefault="007762F2" w:rsidP="007762F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7762F2" w:rsidRPr="00BE2013" w14:paraId="756A029C" w14:textId="77777777" w:rsidTr="009F2345">
        <w:tc>
          <w:tcPr>
            <w:tcW w:w="4388" w:type="dxa"/>
          </w:tcPr>
          <w:p w14:paraId="66C4024D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QUI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BE2013">
              <w:rPr>
                <w:rFonts w:ascii="Arial" w:hAnsi="Arial" w:cs="Arial"/>
                <w:b/>
                <w:bCs/>
              </w:rPr>
              <w:t>N ENTREGA,</w:t>
            </w:r>
          </w:p>
        </w:tc>
        <w:tc>
          <w:tcPr>
            <w:tcW w:w="4389" w:type="dxa"/>
          </w:tcPr>
          <w:p w14:paraId="08991FEA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QUIÉN RECIBE,</w:t>
            </w:r>
          </w:p>
        </w:tc>
      </w:tr>
      <w:tr w:rsidR="007762F2" w:rsidRPr="00BE2013" w14:paraId="0DFE40DB" w14:textId="77777777" w:rsidTr="009F2345">
        <w:tc>
          <w:tcPr>
            <w:tcW w:w="4388" w:type="dxa"/>
          </w:tcPr>
          <w:p w14:paraId="7EF31A1F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4F3E166A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1BEEC3CA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31D9E9B6" w14:textId="77777777" w:rsidR="007762F2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0FE7AFFB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4656E0E3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</w:tc>
      </w:tr>
      <w:tr w:rsidR="007762F2" w:rsidRPr="00BE2013" w14:paraId="2F3E0A18" w14:textId="77777777" w:rsidTr="009F2345">
        <w:tc>
          <w:tcPr>
            <w:tcW w:w="4388" w:type="dxa"/>
          </w:tcPr>
          <w:p w14:paraId="6E0AC39C" w14:textId="5A285C7C" w:rsidR="007762F2" w:rsidRPr="00BE2013" w:rsidRDefault="00B9717A" w:rsidP="009F2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</w:t>
            </w:r>
          </w:p>
        </w:tc>
        <w:tc>
          <w:tcPr>
            <w:tcW w:w="4389" w:type="dxa"/>
          </w:tcPr>
          <w:p w14:paraId="2DFF1E66" w14:textId="7384566A" w:rsidR="007762F2" w:rsidRPr="00BE2013" w:rsidRDefault="00785902" w:rsidP="009F2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N</w:t>
            </w:r>
          </w:p>
        </w:tc>
      </w:tr>
      <w:tr w:rsidR="007762F2" w:rsidRPr="00BE2013" w14:paraId="7EDA5363" w14:textId="77777777" w:rsidTr="009F2345">
        <w:tc>
          <w:tcPr>
            <w:tcW w:w="4388" w:type="dxa"/>
          </w:tcPr>
          <w:p w14:paraId="7A1608CA" w14:textId="41C92E15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argento Segundo - IF</w:t>
            </w:r>
          </w:p>
        </w:tc>
        <w:tc>
          <w:tcPr>
            <w:tcW w:w="4389" w:type="dxa"/>
          </w:tcPr>
          <w:p w14:paraId="3A5C37ED" w14:textId="46DE5A64" w:rsidR="007762F2" w:rsidRPr="00BE2013" w:rsidRDefault="00E03868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N</w:t>
            </w:r>
            <w:r w:rsidR="00855B88">
              <w:rPr>
                <w:rFonts w:ascii="Arial" w:hAnsi="Arial" w:cs="Arial"/>
                <w:b/>
                <w:bCs/>
              </w:rPr>
              <w:t xml:space="preserve"> </w:t>
            </w:r>
            <w:r w:rsidR="002F6E1C">
              <w:rPr>
                <w:rFonts w:ascii="Arial" w:hAnsi="Arial" w:cs="Arial"/>
                <w:b/>
                <w:bCs/>
              </w:rPr>
              <w:t>–</w:t>
            </w:r>
            <w:r w:rsidR="00855B8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N</w:t>
            </w:r>
          </w:p>
        </w:tc>
      </w:tr>
      <w:tr w:rsidR="007762F2" w:rsidRPr="00BE2013" w14:paraId="7FAD4948" w14:textId="77777777" w:rsidTr="009F2345">
        <w:tc>
          <w:tcPr>
            <w:tcW w:w="4388" w:type="dxa"/>
          </w:tcPr>
          <w:p w14:paraId="18BE0A6F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TÉCNICO DIRTIC</w:t>
            </w:r>
          </w:p>
        </w:tc>
        <w:tc>
          <w:tcPr>
            <w:tcW w:w="4389" w:type="dxa"/>
          </w:tcPr>
          <w:p w14:paraId="4DA2F567" w14:textId="2AEA91DD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DI</w:t>
            </w:r>
            <w:r w:rsidR="00785902">
              <w:rPr>
                <w:rFonts w:ascii="Arial" w:hAnsi="Arial" w:cs="Arial"/>
                <w:b/>
                <w:bCs/>
              </w:rPr>
              <w:t>GLOG - DIR</w:t>
            </w:r>
          </w:p>
        </w:tc>
      </w:tr>
      <w:tr w:rsidR="007762F2" w:rsidRPr="00BE2013" w14:paraId="581C0C1F" w14:textId="77777777" w:rsidTr="009F2345">
        <w:tc>
          <w:tcPr>
            <w:tcW w:w="8777" w:type="dxa"/>
            <w:gridSpan w:val="2"/>
          </w:tcPr>
          <w:p w14:paraId="35E13955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613431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VISTO BUENO,</w:t>
            </w:r>
          </w:p>
        </w:tc>
      </w:tr>
      <w:tr w:rsidR="007762F2" w:rsidRPr="00BE2013" w14:paraId="770F11B8" w14:textId="77777777" w:rsidTr="009F2345">
        <w:tc>
          <w:tcPr>
            <w:tcW w:w="8777" w:type="dxa"/>
            <w:gridSpan w:val="2"/>
          </w:tcPr>
          <w:p w14:paraId="4709F6AD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64491686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62F1FE0D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78AC1DB9" w14:textId="77777777" w:rsidR="007762F2" w:rsidRDefault="007762F2" w:rsidP="009F2345">
            <w:pPr>
              <w:jc w:val="center"/>
              <w:rPr>
                <w:rFonts w:ascii="Arial" w:hAnsi="Arial" w:cs="Arial"/>
              </w:rPr>
            </w:pPr>
          </w:p>
          <w:p w14:paraId="7DFD3CB6" w14:textId="77777777" w:rsidR="007762F2" w:rsidRPr="00BE2013" w:rsidRDefault="007762F2" w:rsidP="009F2345">
            <w:pPr>
              <w:jc w:val="center"/>
              <w:rPr>
                <w:rFonts w:ascii="Arial" w:hAnsi="Arial" w:cs="Arial"/>
              </w:rPr>
            </w:pPr>
          </w:p>
        </w:tc>
      </w:tr>
      <w:tr w:rsidR="007762F2" w:rsidRPr="00BE2013" w14:paraId="442E0A14" w14:textId="77777777" w:rsidTr="009F2345">
        <w:tc>
          <w:tcPr>
            <w:tcW w:w="8777" w:type="dxa"/>
            <w:gridSpan w:val="2"/>
          </w:tcPr>
          <w:p w14:paraId="1827A693" w14:textId="54197FFC" w:rsidR="007762F2" w:rsidRPr="00BE2013" w:rsidRDefault="00B9717A" w:rsidP="009F2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auto"/>
                <w:lang w:eastAsia="en-US"/>
              </w:rPr>
              <w:t>NN</w:t>
            </w:r>
          </w:p>
        </w:tc>
      </w:tr>
      <w:tr w:rsidR="007762F2" w:rsidRPr="00BE2013" w14:paraId="43CD40C9" w14:textId="77777777" w:rsidTr="009F2345">
        <w:tc>
          <w:tcPr>
            <w:tcW w:w="8777" w:type="dxa"/>
            <w:gridSpan w:val="2"/>
          </w:tcPr>
          <w:p w14:paraId="35456F58" w14:textId="77777777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Capitán de Corbeta – IG</w:t>
            </w:r>
          </w:p>
        </w:tc>
      </w:tr>
      <w:tr w:rsidR="007762F2" w:rsidRPr="00BE2013" w14:paraId="5E298B4B" w14:textId="77777777" w:rsidTr="009F2345">
        <w:tc>
          <w:tcPr>
            <w:tcW w:w="8777" w:type="dxa"/>
            <w:gridSpan w:val="2"/>
          </w:tcPr>
          <w:p w14:paraId="343B333D" w14:textId="6A6F4ED4" w:rsidR="007762F2" w:rsidRPr="00BE2013" w:rsidRDefault="007762F2" w:rsidP="009F234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2013">
              <w:rPr>
                <w:rFonts w:ascii="Arial" w:hAnsi="Arial" w:cs="Arial"/>
                <w:b/>
                <w:bCs/>
              </w:rPr>
              <w:t>JEFE DEL DEPARTAMENTO DE</w:t>
            </w:r>
            <w:proofErr w:type="gramStart"/>
            <w:r w:rsidR="00B9717A">
              <w:rPr>
                <w:rFonts w:ascii="Arial" w:hAnsi="Arial" w:cs="Arial"/>
                <w:b/>
                <w:bCs/>
              </w:rPr>
              <w:t xml:space="preserve"> ….</w:t>
            </w:r>
            <w:proofErr w:type="gramEnd"/>
            <w:r w:rsidR="00B9717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4D9005D2" w14:textId="794ADFDC" w:rsidR="00FB22C0" w:rsidRDefault="00FB22C0">
      <w:pPr>
        <w:rPr>
          <w:rFonts w:ascii="Arial" w:hAnsi="Arial" w:cs="Arial"/>
        </w:rPr>
      </w:pPr>
    </w:p>
    <w:sectPr w:rsidR="00FB22C0" w:rsidSect="009D2A23">
      <w:headerReference w:type="default" r:id="rId8"/>
      <w:footerReference w:type="default" r:id="rId9"/>
      <w:pgSz w:w="11906" w:h="16838" w:code="9"/>
      <w:pgMar w:top="851" w:right="1418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7A5A" w14:textId="77777777" w:rsidR="008579A9" w:rsidRDefault="008579A9" w:rsidP="002C4819">
      <w:pPr>
        <w:spacing w:after="0" w:line="240" w:lineRule="auto"/>
      </w:pPr>
      <w:r>
        <w:separator/>
      </w:r>
    </w:p>
  </w:endnote>
  <w:endnote w:type="continuationSeparator" w:id="0">
    <w:p w14:paraId="0D664142" w14:textId="77777777" w:rsidR="008579A9" w:rsidRDefault="008579A9" w:rsidP="002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2ADE" w14:textId="06079716" w:rsidR="00D64AB5" w:rsidRDefault="00D64AB5" w:rsidP="002C4819">
    <w:pPr>
      <w:spacing w:after="0"/>
      <w:ind w:left="19"/>
      <w:jc w:val="center"/>
    </w:pPr>
    <w:r>
      <w:rPr>
        <w:rFonts w:ascii="Arial" w:eastAsia="Arial" w:hAnsi="Arial" w:cs="Arial"/>
        <w:sz w:val="14"/>
      </w:rPr>
      <w:t>AV. DE LA MARINA - BASE NAVAL SUR - Teléfono: 04-2485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AA40" w14:textId="77777777" w:rsidR="008579A9" w:rsidRDefault="008579A9" w:rsidP="002C4819">
      <w:pPr>
        <w:spacing w:after="0" w:line="240" w:lineRule="auto"/>
      </w:pPr>
      <w:r>
        <w:separator/>
      </w:r>
    </w:p>
  </w:footnote>
  <w:footnote w:type="continuationSeparator" w:id="0">
    <w:p w14:paraId="7B93EF3C" w14:textId="77777777" w:rsidR="008579A9" w:rsidRDefault="008579A9" w:rsidP="002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5537"/>
      <w:gridCol w:w="1402"/>
    </w:tblGrid>
    <w:tr w:rsidR="00D64AB5" w14:paraId="58EE1C42" w14:textId="77777777" w:rsidTr="002C4819">
      <w:tc>
        <w:tcPr>
          <w:tcW w:w="1838" w:type="dxa"/>
          <w:vAlign w:val="center"/>
        </w:tcPr>
        <w:p w14:paraId="498A33C1" w14:textId="58E50A12" w:rsidR="00D64AB5" w:rsidRDefault="00D64AB5" w:rsidP="002C4819">
          <w:pPr>
            <w:pStyle w:val="Encabezado"/>
            <w:jc w:val="center"/>
            <w:rPr>
              <w:rFonts w:ascii="Arial" w:eastAsia="Arial" w:hAnsi="Arial" w:cs="Arial"/>
              <w:b/>
              <w:sz w:val="12"/>
            </w:rPr>
          </w:pPr>
          <w:bookmarkStart w:id="0" w:name="_Hlk73017230"/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0" locked="0" layoutInCell="1" allowOverlap="0" wp14:anchorId="6E62B30D" wp14:editId="767D754F">
                <wp:simplePos x="0" y="0"/>
                <wp:positionH relativeFrom="column">
                  <wp:posOffset>255270</wp:posOffset>
                </wp:positionH>
                <wp:positionV relativeFrom="paragraph">
                  <wp:posOffset>131445</wp:posOffset>
                </wp:positionV>
                <wp:extent cx="533400" cy="596900"/>
                <wp:effectExtent l="0" t="0" r="0" b="0"/>
                <wp:wrapSquare wrapText="bothSides"/>
                <wp:docPr id="2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  <w:b/>
              <w:sz w:val="12"/>
            </w:rPr>
            <w:t>REPÚBLICA DEL ECUADOR</w:t>
          </w:r>
          <w:bookmarkEnd w:id="0"/>
        </w:p>
        <w:p w14:paraId="4EAAD9EB" w14:textId="7B706E04" w:rsidR="00D64AB5" w:rsidRDefault="00D64AB5" w:rsidP="002C4819">
          <w:pPr>
            <w:pStyle w:val="Encabezado"/>
            <w:jc w:val="center"/>
            <w:rPr>
              <w:rFonts w:ascii="Arial" w:eastAsia="Arial" w:hAnsi="Arial" w:cs="Arial"/>
              <w:sz w:val="12"/>
            </w:rPr>
          </w:pPr>
          <w:r>
            <w:rPr>
              <w:rFonts w:ascii="Arial" w:eastAsia="Arial" w:hAnsi="Arial" w:cs="Arial"/>
              <w:sz w:val="12"/>
            </w:rPr>
            <w:t>El Ecuador ha sido, es</w:t>
          </w:r>
        </w:p>
        <w:p w14:paraId="3BA35137" w14:textId="0B76F0DA" w:rsidR="00D64AB5" w:rsidRDefault="00D64AB5" w:rsidP="002C4819">
          <w:pPr>
            <w:pStyle w:val="Encabezado"/>
            <w:jc w:val="center"/>
            <w:rPr>
              <w:rFonts w:ascii="Arial" w:eastAsia="Arial" w:hAnsi="Arial" w:cs="Arial"/>
              <w:b/>
              <w:sz w:val="38"/>
            </w:rPr>
          </w:pPr>
          <w:r>
            <w:rPr>
              <w:rFonts w:ascii="Arial" w:eastAsia="Arial" w:hAnsi="Arial" w:cs="Arial"/>
              <w:sz w:val="12"/>
            </w:rPr>
            <w:t>Y será país amazónico</w:t>
          </w:r>
        </w:p>
      </w:tc>
      <w:tc>
        <w:tcPr>
          <w:tcW w:w="5537" w:type="dxa"/>
          <w:vAlign w:val="center"/>
        </w:tcPr>
        <w:p w14:paraId="6647F024" w14:textId="77777777" w:rsidR="00D64AB5" w:rsidRDefault="00D64AB5" w:rsidP="002C4819">
          <w:pPr>
            <w:pStyle w:val="Encabezado"/>
            <w:jc w:val="center"/>
            <w:rPr>
              <w:noProof/>
            </w:rPr>
          </w:pPr>
          <w:r>
            <w:rPr>
              <w:rFonts w:ascii="Arial" w:eastAsia="Arial" w:hAnsi="Arial" w:cs="Arial"/>
              <w:b/>
              <w:sz w:val="38"/>
            </w:rPr>
            <w:t>ARMADA DEL ECUADOR</w:t>
          </w:r>
        </w:p>
        <w:p w14:paraId="6A621984" w14:textId="77777777" w:rsidR="00D64AB5" w:rsidRDefault="00D64AB5" w:rsidP="002C48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C4819">
            <w:rPr>
              <w:rFonts w:ascii="Arial" w:hAnsi="Arial" w:cs="Arial"/>
              <w:sz w:val="20"/>
              <w:szCs w:val="20"/>
            </w:rPr>
            <w:t>DIRECCIÓN</w:t>
          </w:r>
          <w:r w:rsidRPr="002C4819">
            <w:rPr>
              <w:rFonts w:ascii="Arial" w:eastAsia="Arial" w:hAnsi="Arial" w:cs="Arial"/>
              <w:sz w:val="20"/>
              <w:szCs w:val="20"/>
            </w:rPr>
            <w:t xml:space="preserve"> DE </w:t>
          </w:r>
          <w:r w:rsidRPr="002C4819">
            <w:rPr>
              <w:rFonts w:ascii="Arial" w:hAnsi="Arial" w:cs="Arial"/>
              <w:sz w:val="20"/>
              <w:szCs w:val="20"/>
            </w:rPr>
            <w:t>TECNOLOGÍAS</w:t>
          </w:r>
          <w:r w:rsidRPr="002C4819">
            <w:rPr>
              <w:rFonts w:ascii="Arial" w:eastAsia="Arial" w:hAnsi="Arial" w:cs="Arial"/>
              <w:sz w:val="20"/>
              <w:szCs w:val="20"/>
            </w:rPr>
            <w:t xml:space="preserve"> DE LA </w:t>
          </w:r>
          <w:r w:rsidRPr="002C4819">
            <w:rPr>
              <w:rFonts w:ascii="Arial" w:hAnsi="Arial" w:cs="Arial"/>
              <w:sz w:val="20"/>
              <w:szCs w:val="20"/>
            </w:rPr>
            <w:t>INFORMACIÓN</w:t>
          </w:r>
          <w:r>
            <w:rPr>
              <w:rFonts w:ascii="Arial" w:hAnsi="Arial" w:cs="Arial"/>
              <w:sz w:val="20"/>
              <w:szCs w:val="20"/>
            </w:rPr>
            <w:t xml:space="preserve"> Y COMUNICACIONES</w:t>
          </w:r>
        </w:p>
        <w:p w14:paraId="036F8739" w14:textId="68359355" w:rsidR="00D64AB5" w:rsidRPr="002C4819" w:rsidRDefault="00D64AB5" w:rsidP="002C4819">
          <w:pPr>
            <w:pStyle w:val="Encabezad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1402" w:type="dxa"/>
          <w:vAlign w:val="center"/>
        </w:tcPr>
        <w:p w14:paraId="68A339D2" w14:textId="43E6AD83" w:rsidR="00D64AB5" w:rsidRDefault="00D64AB5" w:rsidP="002C4819">
          <w:pPr>
            <w:pStyle w:val="Encabezado"/>
            <w:jc w:val="both"/>
            <w:rPr>
              <w:rFonts w:ascii="Arial" w:eastAsia="Arial" w:hAnsi="Arial" w:cs="Arial"/>
              <w:b/>
              <w:sz w:val="38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1312" behindDoc="0" locked="0" layoutInCell="1" allowOverlap="0" wp14:anchorId="039B50B0" wp14:editId="01CFAE15">
                <wp:simplePos x="0" y="0"/>
                <wp:positionH relativeFrom="margin">
                  <wp:posOffset>66675</wp:posOffset>
                </wp:positionH>
                <wp:positionV relativeFrom="paragraph">
                  <wp:posOffset>-521970</wp:posOffset>
                </wp:positionV>
                <wp:extent cx="596900" cy="596900"/>
                <wp:effectExtent l="0" t="0" r="0" b="0"/>
                <wp:wrapSquare wrapText="bothSides"/>
                <wp:docPr id="1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7163B1" w14:textId="7F884D96" w:rsidR="00D64AB5" w:rsidRDefault="00D64AB5" w:rsidP="00B9479C">
    <w:pPr>
      <w:pStyle w:val="Encabezado"/>
      <w:rPr>
        <w:rFonts w:ascii="Arial" w:hAnsi="Arial" w:cs="Arial"/>
        <w:noProof/>
        <w:sz w:val="20"/>
        <w:szCs w:val="20"/>
      </w:rPr>
    </w:pPr>
  </w:p>
  <w:p w14:paraId="02379BB4" w14:textId="6F1D709F" w:rsidR="00D64AB5" w:rsidRDefault="00D64AB5" w:rsidP="00636CED">
    <w:pPr>
      <w:jc w:val="center"/>
      <w:rPr>
        <w:rFonts w:ascii="Arial" w:hAnsi="Arial" w:cs="Arial"/>
        <w:b/>
        <w:bCs/>
        <w:sz w:val="24"/>
        <w:szCs w:val="24"/>
      </w:rPr>
    </w:pPr>
    <w:r w:rsidRPr="000923A5">
      <w:rPr>
        <w:rFonts w:ascii="Arial" w:hAnsi="Arial" w:cs="Arial"/>
        <w:b/>
        <w:bCs/>
        <w:sz w:val="24"/>
        <w:szCs w:val="24"/>
      </w:rPr>
      <w:t xml:space="preserve">ACTA </w:t>
    </w:r>
    <w:r>
      <w:rPr>
        <w:rFonts w:ascii="Arial" w:hAnsi="Arial" w:cs="Arial"/>
        <w:b/>
        <w:bCs/>
        <w:sz w:val="24"/>
        <w:szCs w:val="24"/>
      </w:rPr>
      <w:t xml:space="preserve">DE </w:t>
    </w:r>
    <w:r w:rsidRPr="000923A5">
      <w:rPr>
        <w:rFonts w:ascii="Arial" w:hAnsi="Arial" w:cs="Arial"/>
        <w:b/>
        <w:bCs/>
        <w:sz w:val="24"/>
        <w:szCs w:val="24"/>
      </w:rPr>
      <w:t>ENTREGA Y RECE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05C"/>
    <w:multiLevelType w:val="hybridMultilevel"/>
    <w:tmpl w:val="27B256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31697"/>
    <w:multiLevelType w:val="hybridMultilevel"/>
    <w:tmpl w:val="27B256DE"/>
    <w:lvl w:ilvl="0" w:tplc="1B503C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952B3"/>
    <w:multiLevelType w:val="hybridMultilevel"/>
    <w:tmpl w:val="27B256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35605">
    <w:abstractNumId w:val="1"/>
  </w:num>
  <w:num w:numId="2" w16cid:durableId="132911742">
    <w:abstractNumId w:val="0"/>
  </w:num>
  <w:num w:numId="3" w16cid:durableId="158618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19"/>
    <w:rsid w:val="00005777"/>
    <w:rsid w:val="000166C3"/>
    <w:rsid w:val="00017A4B"/>
    <w:rsid w:val="00033AA3"/>
    <w:rsid w:val="00037063"/>
    <w:rsid w:val="00057EAC"/>
    <w:rsid w:val="00064889"/>
    <w:rsid w:val="000669F2"/>
    <w:rsid w:val="00071E06"/>
    <w:rsid w:val="000726F2"/>
    <w:rsid w:val="00075DAB"/>
    <w:rsid w:val="0008724E"/>
    <w:rsid w:val="00091F60"/>
    <w:rsid w:val="000923A5"/>
    <w:rsid w:val="000A5E04"/>
    <w:rsid w:val="000A7710"/>
    <w:rsid w:val="000C04B8"/>
    <w:rsid w:val="000C4541"/>
    <w:rsid w:val="000D01A4"/>
    <w:rsid w:val="000D0C0F"/>
    <w:rsid w:val="000D4B5D"/>
    <w:rsid w:val="000F0C6B"/>
    <w:rsid w:val="000F4719"/>
    <w:rsid w:val="00111A34"/>
    <w:rsid w:val="00111FCD"/>
    <w:rsid w:val="0012559B"/>
    <w:rsid w:val="00136D4A"/>
    <w:rsid w:val="00145156"/>
    <w:rsid w:val="00146376"/>
    <w:rsid w:val="00157571"/>
    <w:rsid w:val="001756BB"/>
    <w:rsid w:val="00177CD5"/>
    <w:rsid w:val="001821DA"/>
    <w:rsid w:val="001830BE"/>
    <w:rsid w:val="00184F95"/>
    <w:rsid w:val="00195799"/>
    <w:rsid w:val="001A21FB"/>
    <w:rsid w:val="001A69B8"/>
    <w:rsid w:val="001B664A"/>
    <w:rsid w:val="001C3E81"/>
    <w:rsid w:val="001C43DB"/>
    <w:rsid w:val="001C529D"/>
    <w:rsid w:val="001C6DE8"/>
    <w:rsid w:val="001D2CE3"/>
    <w:rsid w:val="001E3C0A"/>
    <w:rsid w:val="00215CFA"/>
    <w:rsid w:val="00216EA4"/>
    <w:rsid w:val="00217B2A"/>
    <w:rsid w:val="002228C2"/>
    <w:rsid w:val="00223C70"/>
    <w:rsid w:val="00223C8E"/>
    <w:rsid w:val="002249D5"/>
    <w:rsid w:val="00225906"/>
    <w:rsid w:val="002302C8"/>
    <w:rsid w:val="0024104A"/>
    <w:rsid w:val="00244264"/>
    <w:rsid w:val="00247629"/>
    <w:rsid w:val="002506CE"/>
    <w:rsid w:val="00260451"/>
    <w:rsid w:val="00280F1D"/>
    <w:rsid w:val="002A093C"/>
    <w:rsid w:val="002B3240"/>
    <w:rsid w:val="002C3336"/>
    <w:rsid w:val="002C3BFA"/>
    <w:rsid w:val="002C4819"/>
    <w:rsid w:val="002D2517"/>
    <w:rsid w:val="002D3F22"/>
    <w:rsid w:val="002E03B5"/>
    <w:rsid w:val="002E046E"/>
    <w:rsid w:val="002E0C35"/>
    <w:rsid w:val="002F55D2"/>
    <w:rsid w:val="002F5F00"/>
    <w:rsid w:val="002F6E1C"/>
    <w:rsid w:val="003057E3"/>
    <w:rsid w:val="00305947"/>
    <w:rsid w:val="00332AD5"/>
    <w:rsid w:val="003340AA"/>
    <w:rsid w:val="00347FA3"/>
    <w:rsid w:val="0035008C"/>
    <w:rsid w:val="00363DF2"/>
    <w:rsid w:val="00373A10"/>
    <w:rsid w:val="00374C04"/>
    <w:rsid w:val="003A0513"/>
    <w:rsid w:val="003C0B35"/>
    <w:rsid w:val="003C26E8"/>
    <w:rsid w:val="003C324B"/>
    <w:rsid w:val="003C76F3"/>
    <w:rsid w:val="003D106E"/>
    <w:rsid w:val="003D3D54"/>
    <w:rsid w:val="003E2AC3"/>
    <w:rsid w:val="003E47DB"/>
    <w:rsid w:val="003E59BC"/>
    <w:rsid w:val="003F1404"/>
    <w:rsid w:val="003F1DE1"/>
    <w:rsid w:val="003F5B0E"/>
    <w:rsid w:val="00401430"/>
    <w:rsid w:val="0040151D"/>
    <w:rsid w:val="00406A28"/>
    <w:rsid w:val="00412C7E"/>
    <w:rsid w:val="004137AF"/>
    <w:rsid w:val="0042669D"/>
    <w:rsid w:val="00430BA8"/>
    <w:rsid w:val="004401CB"/>
    <w:rsid w:val="00443A66"/>
    <w:rsid w:val="0045257B"/>
    <w:rsid w:val="00492858"/>
    <w:rsid w:val="00496A58"/>
    <w:rsid w:val="004E58FF"/>
    <w:rsid w:val="00513971"/>
    <w:rsid w:val="0051607E"/>
    <w:rsid w:val="005251EE"/>
    <w:rsid w:val="0052534D"/>
    <w:rsid w:val="00525D2E"/>
    <w:rsid w:val="00534536"/>
    <w:rsid w:val="0053546E"/>
    <w:rsid w:val="0055343E"/>
    <w:rsid w:val="005664D1"/>
    <w:rsid w:val="00567B61"/>
    <w:rsid w:val="00577473"/>
    <w:rsid w:val="0058366C"/>
    <w:rsid w:val="00583E57"/>
    <w:rsid w:val="005A3A96"/>
    <w:rsid w:val="005A3FA0"/>
    <w:rsid w:val="005A47EC"/>
    <w:rsid w:val="005B02F6"/>
    <w:rsid w:val="005B18D9"/>
    <w:rsid w:val="005B3ED3"/>
    <w:rsid w:val="005B5371"/>
    <w:rsid w:val="005C77F9"/>
    <w:rsid w:val="005D5DFA"/>
    <w:rsid w:val="005E1602"/>
    <w:rsid w:val="005E2C58"/>
    <w:rsid w:val="00610D18"/>
    <w:rsid w:val="00612C85"/>
    <w:rsid w:val="0062641C"/>
    <w:rsid w:val="00633B77"/>
    <w:rsid w:val="00636CED"/>
    <w:rsid w:val="00640083"/>
    <w:rsid w:val="00662ACD"/>
    <w:rsid w:val="006650D9"/>
    <w:rsid w:val="00682BBB"/>
    <w:rsid w:val="00682DC0"/>
    <w:rsid w:val="00686FEF"/>
    <w:rsid w:val="0069765A"/>
    <w:rsid w:val="006A72B2"/>
    <w:rsid w:val="006B089E"/>
    <w:rsid w:val="006B5383"/>
    <w:rsid w:val="006C3A7A"/>
    <w:rsid w:val="006E1D4B"/>
    <w:rsid w:val="006F498D"/>
    <w:rsid w:val="00710EDF"/>
    <w:rsid w:val="00725A2C"/>
    <w:rsid w:val="0073125A"/>
    <w:rsid w:val="00737819"/>
    <w:rsid w:val="00744046"/>
    <w:rsid w:val="007457D2"/>
    <w:rsid w:val="00761B11"/>
    <w:rsid w:val="00763A86"/>
    <w:rsid w:val="00775557"/>
    <w:rsid w:val="007762F2"/>
    <w:rsid w:val="00785902"/>
    <w:rsid w:val="0079166A"/>
    <w:rsid w:val="007A5705"/>
    <w:rsid w:val="007A61A0"/>
    <w:rsid w:val="007C4B2E"/>
    <w:rsid w:val="00802875"/>
    <w:rsid w:val="00803C83"/>
    <w:rsid w:val="008412CA"/>
    <w:rsid w:val="008420A5"/>
    <w:rsid w:val="00843411"/>
    <w:rsid w:val="00855B88"/>
    <w:rsid w:val="008579A9"/>
    <w:rsid w:val="008638F4"/>
    <w:rsid w:val="00863F8F"/>
    <w:rsid w:val="008731FB"/>
    <w:rsid w:val="00873638"/>
    <w:rsid w:val="00873A9B"/>
    <w:rsid w:val="00873BCA"/>
    <w:rsid w:val="00885041"/>
    <w:rsid w:val="00890107"/>
    <w:rsid w:val="00892F94"/>
    <w:rsid w:val="008B37EF"/>
    <w:rsid w:val="008D3950"/>
    <w:rsid w:val="008F21DD"/>
    <w:rsid w:val="008F4E0A"/>
    <w:rsid w:val="009060FE"/>
    <w:rsid w:val="0091519C"/>
    <w:rsid w:val="00916E27"/>
    <w:rsid w:val="00926463"/>
    <w:rsid w:val="009277E1"/>
    <w:rsid w:val="009323C3"/>
    <w:rsid w:val="00943320"/>
    <w:rsid w:val="0094656F"/>
    <w:rsid w:val="00951E32"/>
    <w:rsid w:val="00953F5B"/>
    <w:rsid w:val="009549F8"/>
    <w:rsid w:val="00993106"/>
    <w:rsid w:val="00997A66"/>
    <w:rsid w:val="009A3705"/>
    <w:rsid w:val="009A5245"/>
    <w:rsid w:val="009A7757"/>
    <w:rsid w:val="009B3BED"/>
    <w:rsid w:val="009B4ECF"/>
    <w:rsid w:val="009C15D6"/>
    <w:rsid w:val="009D2A23"/>
    <w:rsid w:val="009E4814"/>
    <w:rsid w:val="009E6AA3"/>
    <w:rsid w:val="009F3B78"/>
    <w:rsid w:val="00A00081"/>
    <w:rsid w:val="00A12818"/>
    <w:rsid w:val="00A207ED"/>
    <w:rsid w:val="00A33071"/>
    <w:rsid w:val="00A42059"/>
    <w:rsid w:val="00A5405B"/>
    <w:rsid w:val="00A62065"/>
    <w:rsid w:val="00A62C51"/>
    <w:rsid w:val="00A75327"/>
    <w:rsid w:val="00A754FD"/>
    <w:rsid w:val="00A776CD"/>
    <w:rsid w:val="00A81BBF"/>
    <w:rsid w:val="00A82BC0"/>
    <w:rsid w:val="00AA30E5"/>
    <w:rsid w:val="00AA4205"/>
    <w:rsid w:val="00AA6C76"/>
    <w:rsid w:val="00AC1375"/>
    <w:rsid w:val="00AC3424"/>
    <w:rsid w:val="00AD30D2"/>
    <w:rsid w:val="00AD548B"/>
    <w:rsid w:val="00AE2DFB"/>
    <w:rsid w:val="00AF0A65"/>
    <w:rsid w:val="00AF314F"/>
    <w:rsid w:val="00B02289"/>
    <w:rsid w:val="00B07CDF"/>
    <w:rsid w:val="00B12776"/>
    <w:rsid w:val="00B1759E"/>
    <w:rsid w:val="00B24C6B"/>
    <w:rsid w:val="00B30936"/>
    <w:rsid w:val="00B34FE6"/>
    <w:rsid w:val="00B43360"/>
    <w:rsid w:val="00B450A6"/>
    <w:rsid w:val="00B72187"/>
    <w:rsid w:val="00B740B0"/>
    <w:rsid w:val="00B90A22"/>
    <w:rsid w:val="00B9479C"/>
    <w:rsid w:val="00B9717A"/>
    <w:rsid w:val="00BA43D2"/>
    <w:rsid w:val="00BA45E5"/>
    <w:rsid w:val="00BB0643"/>
    <w:rsid w:val="00BB489B"/>
    <w:rsid w:val="00BC721B"/>
    <w:rsid w:val="00BD61D0"/>
    <w:rsid w:val="00BE2013"/>
    <w:rsid w:val="00BF72DD"/>
    <w:rsid w:val="00C270EE"/>
    <w:rsid w:val="00C2724C"/>
    <w:rsid w:val="00C40499"/>
    <w:rsid w:val="00C44891"/>
    <w:rsid w:val="00C45539"/>
    <w:rsid w:val="00C4576E"/>
    <w:rsid w:val="00C463A9"/>
    <w:rsid w:val="00C63147"/>
    <w:rsid w:val="00C66888"/>
    <w:rsid w:val="00C674AD"/>
    <w:rsid w:val="00C70F45"/>
    <w:rsid w:val="00C7783F"/>
    <w:rsid w:val="00C854AF"/>
    <w:rsid w:val="00C86E21"/>
    <w:rsid w:val="00C94B85"/>
    <w:rsid w:val="00C97619"/>
    <w:rsid w:val="00CB3986"/>
    <w:rsid w:val="00CB45F7"/>
    <w:rsid w:val="00CB517C"/>
    <w:rsid w:val="00CD1A14"/>
    <w:rsid w:val="00CD4F73"/>
    <w:rsid w:val="00CD6DFB"/>
    <w:rsid w:val="00CE35EB"/>
    <w:rsid w:val="00CE3CE0"/>
    <w:rsid w:val="00CE55B9"/>
    <w:rsid w:val="00CE640C"/>
    <w:rsid w:val="00CE6FCD"/>
    <w:rsid w:val="00CF1D76"/>
    <w:rsid w:val="00CF56BE"/>
    <w:rsid w:val="00CF6599"/>
    <w:rsid w:val="00D03CBE"/>
    <w:rsid w:val="00D12D90"/>
    <w:rsid w:val="00D15374"/>
    <w:rsid w:val="00D25053"/>
    <w:rsid w:val="00D326EE"/>
    <w:rsid w:val="00D36E86"/>
    <w:rsid w:val="00D51216"/>
    <w:rsid w:val="00D56486"/>
    <w:rsid w:val="00D628C5"/>
    <w:rsid w:val="00D64AB5"/>
    <w:rsid w:val="00D65092"/>
    <w:rsid w:val="00D7777B"/>
    <w:rsid w:val="00D80399"/>
    <w:rsid w:val="00D80EFC"/>
    <w:rsid w:val="00D96AF0"/>
    <w:rsid w:val="00D96CE8"/>
    <w:rsid w:val="00DA0FC7"/>
    <w:rsid w:val="00DA316C"/>
    <w:rsid w:val="00DB32C1"/>
    <w:rsid w:val="00DB37D7"/>
    <w:rsid w:val="00DB7504"/>
    <w:rsid w:val="00DD45AA"/>
    <w:rsid w:val="00DF2730"/>
    <w:rsid w:val="00DF3FB8"/>
    <w:rsid w:val="00E03868"/>
    <w:rsid w:val="00E0594A"/>
    <w:rsid w:val="00E2393A"/>
    <w:rsid w:val="00E34896"/>
    <w:rsid w:val="00E4147E"/>
    <w:rsid w:val="00E42987"/>
    <w:rsid w:val="00E442D6"/>
    <w:rsid w:val="00E56F35"/>
    <w:rsid w:val="00E8302B"/>
    <w:rsid w:val="00E941AB"/>
    <w:rsid w:val="00E94BCE"/>
    <w:rsid w:val="00EA5BA8"/>
    <w:rsid w:val="00EB17EE"/>
    <w:rsid w:val="00EB5183"/>
    <w:rsid w:val="00EB588C"/>
    <w:rsid w:val="00EB5F0E"/>
    <w:rsid w:val="00EC0497"/>
    <w:rsid w:val="00EC16FF"/>
    <w:rsid w:val="00EC25E5"/>
    <w:rsid w:val="00EC302F"/>
    <w:rsid w:val="00ED489C"/>
    <w:rsid w:val="00EF7057"/>
    <w:rsid w:val="00F02899"/>
    <w:rsid w:val="00F15682"/>
    <w:rsid w:val="00F229B9"/>
    <w:rsid w:val="00F4144A"/>
    <w:rsid w:val="00F50E1E"/>
    <w:rsid w:val="00F54923"/>
    <w:rsid w:val="00F9103B"/>
    <w:rsid w:val="00F911B2"/>
    <w:rsid w:val="00F93943"/>
    <w:rsid w:val="00F95015"/>
    <w:rsid w:val="00F95810"/>
    <w:rsid w:val="00FA4BD6"/>
    <w:rsid w:val="00FA54AF"/>
    <w:rsid w:val="00FB22C0"/>
    <w:rsid w:val="00FC4859"/>
    <w:rsid w:val="00FD2185"/>
    <w:rsid w:val="00FD3C16"/>
    <w:rsid w:val="00FE2C34"/>
    <w:rsid w:val="00FE4A58"/>
    <w:rsid w:val="00FF2B8E"/>
    <w:rsid w:val="00FF2DD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ACD958"/>
  <w15:docId w15:val="{821ACD69-1887-4494-8F7E-C8617963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99"/>
    <w:rPr>
      <w:rFonts w:ascii="Calibri" w:eastAsia="Calibri" w:hAnsi="Calibri" w:cs="Calibri"/>
      <w:color w:val="000000"/>
      <w:lang w:eastAsia="es-EC"/>
    </w:rPr>
  </w:style>
  <w:style w:type="paragraph" w:styleId="Ttulo1">
    <w:name w:val="heading 1"/>
    <w:next w:val="Normal"/>
    <w:link w:val="Ttulo1Car"/>
    <w:uiPriority w:val="9"/>
    <w:qFormat/>
    <w:rsid w:val="002C4819"/>
    <w:pPr>
      <w:keepNext/>
      <w:keepLines/>
      <w:spacing w:after="197"/>
      <w:ind w:right="1"/>
      <w:jc w:val="right"/>
      <w:outlineLvl w:val="0"/>
    </w:pPr>
    <w:rPr>
      <w:rFonts w:ascii="Arial" w:eastAsia="Arial" w:hAnsi="Arial" w:cs="Arial"/>
      <w:b/>
      <w:color w:val="000000"/>
      <w:sz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481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4819"/>
  </w:style>
  <w:style w:type="paragraph" w:styleId="Piedepgina">
    <w:name w:val="footer"/>
    <w:basedOn w:val="Normal"/>
    <w:link w:val="PiedepginaCar"/>
    <w:uiPriority w:val="99"/>
    <w:unhideWhenUsed/>
    <w:rsid w:val="002C481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819"/>
  </w:style>
  <w:style w:type="table" w:styleId="Tablaconcuadrcula">
    <w:name w:val="Table Grid"/>
    <w:basedOn w:val="Tablanormal"/>
    <w:uiPriority w:val="39"/>
    <w:rsid w:val="002C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C4819"/>
    <w:rPr>
      <w:rFonts w:ascii="Arial" w:eastAsia="Arial" w:hAnsi="Arial" w:cs="Arial"/>
      <w:b/>
      <w:color w:val="000000"/>
      <w:sz w:val="20"/>
      <w:lang w:eastAsia="es-EC"/>
    </w:rPr>
  </w:style>
  <w:style w:type="paragraph" w:styleId="Sinespaciado">
    <w:name w:val="No Spacing"/>
    <w:uiPriority w:val="1"/>
    <w:qFormat/>
    <w:rsid w:val="006B089E"/>
    <w:pPr>
      <w:spacing w:after="0" w:line="240" w:lineRule="auto"/>
    </w:pPr>
    <w:rPr>
      <w:rFonts w:ascii="Calibri" w:eastAsia="Calibri" w:hAnsi="Calibri" w:cs="Calibri"/>
      <w:color w:val="000000"/>
      <w:lang w:eastAsia="es-EC"/>
    </w:rPr>
  </w:style>
  <w:style w:type="paragraph" w:styleId="Prrafodelista">
    <w:name w:val="List Paragraph"/>
    <w:basedOn w:val="Normal"/>
    <w:uiPriority w:val="34"/>
    <w:qFormat/>
    <w:rsid w:val="0011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D2C2-05AB-4E82-BCDE-3680110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que M.</dc:creator>
  <cp:keywords/>
  <dc:description/>
  <cp:lastModifiedBy>Jim Baque M.</cp:lastModifiedBy>
  <cp:revision>221</cp:revision>
  <cp:lastPrinted>2023-02-28T20:19:00Z</cp:lastPrinted>
  <dcterms:created xsi:type="dcterms:W3CDTF">2021-05-27T19:13:00Z</dcterms:created>
  <dcterms:modified xsi:type="dcterms:W3CDTF">2023-06-06T16:24:00Z</dcterms:modified>
</cp:coreProperties>
</file>